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6F5E" w14:textId="77777777" w:rsidR="0033156D" w:rsidRPr="009668BD" w:rsidRDefault="0033156D" w:rsidP="0033156D">
      <w:pPr>
        <w:pStyle w:val="CM10"/>
        <w:spacing w:line="360" w:lineRule="auto"/>
        <w:jc w:val="center"/>
        <w:rPr>
          <w:rFonts w:ascii="Times New Roman" w:hAnsi="Times New Roman"/>
          <w:b/>
          <w:bCs/>
          <w:lang w:val="it-IT"/>
        </w:rPr>
      </w:pPr>
      <w:r w:rsidRPr="009668BD">
        <w:rPr>
          <w:rFonts w:ascii="Times New Roman" w:hAnsi="Times New Roman"/>
          <w:b/>
          <w:bCs/>
          <w:lang w:val="it-IT"/>
        </w:rPr>
        <w:t>ACCORDO DI RISERVATEZZA</w:t>
      </w:r>
    </w:p>
    <w:p w14:paraId="03F86037" w14:textId="77777777" w:rsidR="0033156D" w:rsidRPr="009668BD" w:rsidRDefault="0033156D" w:rsidP="0033156D">
      <w:pPr>
        <w:pStyle w:val="CM10"/>
        <w:spacing w:line="360" w:lineRule="auto"/>
        <w:jc w:val="center"/>
        <w:rPr>
          <w:rFonts w:ascii="Times New Roman" w:hAnsi="Times New Roman"/>
          <w:lang w:val="it-IT"/>
        </w:rPr>
      </w:pPr>
      <w:r w:rsidRPr="009668BD">
        <w:rPr>
          <w:rFonts w:ascii="Times New Roman" w:hAnsi="Times New Roman"/>
          <w:lang w:val="it-IT"/>
        </w:rPr>
        <w:t>tra</w:t>
      </w:r>
    </w:p>
    <w:p w14:paraId="6A8FC325" w14:textId="77777777" w:rsidR="0033156D" w:rsidRPr="009668BD" w:rsidRDefault="0033156D" w:rsidP="00B57590">
      <w:pPr>
        <w:rPr>
          <w:b/>
          <w:sz w:val="24"/>
          <w:lang w:val="it-IT"/>
        </w:rPr>
      </w:pPr>
      <w:r w:rsidRPr="009668BD">
        <w:rPr>
          <w:b/>
          <w:sz w:val="24"/>
          <w:lang w:val="it-IT"/>
        </w:rPr>
        <w:t xml:space="preserve">Gefran S.p.A. </w:t>
      </w:r>
      <w:r w:rsidRPr="009668BD">
        <w:rPr>
          <w:sz w:val="24"/>
          <w:lang w:val="it-IT"/>
        </w:rPr>
        <w:t>con sede in Provaglio d’Iseo (BS), Via Sebina, 74</w:t>
      </w:r>
      <w:r w:rsidRPr="009668BD">
        <w:rPr>
          <w:b/>
          <w:sz w:val="24"/>
          <w:lang w:val="it-IT"/>
        </w:rPr>
        <w:t xml:space="preserve"> </w:t>
      </w:r>
      <w:r w:rsidRPr="009668BD">
        <w:rPr>
          <w:sz w:val="24"/>
          <w:lang w:val="it-IT"/>
        </w:rPr>
        <w:t xml:space="preserve">nella persona del legale rappresentante </w:t>
      </w:r>
      <w:r w:rsidRPr="009668BD">
        <w:rPr>
          <w:i/>
          <w:sz w:val="24"/>
          <w:lang w:val="it-IT"/>
        </w:rPr>
        <w:t>pro tempore</w:t>
      </w:r>
      <w:r w:rsidR="00B57590" w:rsidRPr="009668BD">
        <w:rPr>
          <w:sz w:val="24"/>
          <w:lang w:val="it-IT"/>
        </w:rPr>
        <w:t xml:space="preserve"> (di seguito, per brevità, “Gefran”)</w:t>
      </w:r>
    </w:p>
    <w:p w14:paraId="283E3FE1" w14:textId="77777777" w:rsidR="0033156D" w:rsidRPr="009668BD" w:rsidRDefault="0033156D" w:rsidP="0033156D">
      <w:pPr>
        <w:rPr>
          <w:sz w:val="24"/>
          <w:lang w:val="it-IT"/>
        </w:rPr>
      </w:pPr>
    </w:p>
    <w:p w14:paraId="7725619E" w14:textId="77777777" w:rsidR="0033156D" w:rsidRPr="009668BD" w:rsidRDefault="0033156D" w:rsidP="0033156D">
      <w:pPr>
        <w:jc w:val="center"/>
        <w:rPr>
          <w:sz w:val="24"/>
          <w:lang w:val="it-IT"/>
        </w:rPr>
      </w:pPr>
      <w:r w:rsidRPr="009668BD">
        <w:rPr>
          <w:sz w:val="24"/>
          <w:lang w:val="it-IT"/>
        </w:rPr>
        <w:t>e</w:t>
      </w:r>
    </w:p>
    <w:p w14:paraId="701EE428" w14:textId="77777777" w:rsidR="0033156D" w:rsidRPr="009668BD" w:rsidRDefault="0033156D" w:rsidP="0033156D">
      <w:pPr>
        <w:rPr>
          <w:sz w:val="24"/>
          <w:lang w:val="it-IT"/>
        </w:rPr>
      </w:pPr>
    </w:p>
    <w:p w14:paraId="6C23B2D0" w14:textId="77777777" w:rsidR="0033156D" w:rsidRPr="009668BD" w:rsidRDefault="0033156D" w:rsidP="0033156D">
      <w:pPr>
        <w:rPr>
          <w:sz w:val="24"/>
          <w:lang w:val="it-IT"/>
        </w:rPr>
      </w:pPr>
      <w:r w:rsidRPr="009668BD">
        <w:rPr>
          <w:b/>
          <w:sz w:val="24"/>
          <w:lang w:val="it-IT"/>
        </w:rPr>
        <w:t xml:space="preserve">[nome e cognome] </w:t>
      </w:r>
      <w:r w:rsidRPr="009668BD">
        <w:rPr>
          <w:sz w:val="24"/>
          <w:lang w:val="it-IT"/>
        </w:rPr>
        <w:t>___________________________ nato/a ______________ il _____________ e residente in _________________, C.F:_________________</w:t>
      </w:r>
      <w:r w:rsidR="00073FE4" w:rsidRPr="009668BD">
        <w:rPr>
          <w:sz w:val="24"/>
          <w:lang w:val="it-IT"/>
        </w:rPr>
        <w:t xml:space="preserve"> (di seguito, per brevità, il “Partecipante”)</w:t>
      </w:r>
    </w:p>
    <w:p w14:paraId="308FBF23" w14:textId="77777777" w:rsidR="0033156D" w:rsidRPr="009668BD" w:rsidRDefault="0033156D" w:rsidP="0033156D">
      <w:pPr>
        <w:rPr>
          <w:sz w:val="24"/>
          <w:lang w:val="it-IT"/>
        </w:rPr>
      </w:pPr>
    </w:p>
    <w:p w14:paraId="15A47902" w14:textId="77777777" w:rsidR="0033156D" w:rsidRPr="009668BD" w:rsidRDefault="0033156D" w:rsidP="0033156D">
      <w:pPr>
        <w:rPr>
          <w:sz w:val="24"/>
          <w:lang w:val="it-IT"/>
        </w:rPr>
      </w:pPr>
    </w:p>
    <w:p w14:paraId="61C30CA7" w14:textId="77777777" w:rsidR="005269F4" w:rsidRPr="009668BD" w:rsidRDefault="005269F4" w:rsidP="005269F4">
      <w:pPr>
        <w:rPr>
          <w:sz w:val="24"/>
          <w:lang w:val="it-IT"/>
        </w:rPr>
      </w:pPr>
      <w:r w:rsidRPr="009668BD">
        <w:rPr>
          <w:sz w:val="24"/>
          <w:lang w:val="it-IT"/>
        </w:rPr>
        <w:t>di seguito congiuntamente indicati come le “Parti”.</w:t>
      </w:r>
    </w:p>
    <w:p w14:paraId="12C95516" w14:textId="77777777" w:rsidR="0033156D" w:rsidRPr="009668BD" w:rsidRDefault="0033156D" w:rsidP="0033156D">
      <w:pPr>
        <w:rPr>
          <w:b/>
          <w:sz w:val="24"/>
          <w:lang w:val="it-IT"/>
        </w:rPr>
      </w:pPr>
      <w:r w:rsidRPr="009668BD">
        <w:rPr>
          <w:b/>
          <w:sz w:val="24"/>
          <w:lang w:val="it-IT"/>
        </w:rPr>
        <w:t xml:space="preserve"> </w:t>
      </w:r>
    </w:p>
    <w:p w14:paraId="50D1EE7B" w14:textId="77777777" w:rsidR="005269F4" w:rsidRPr="009668BD" w:rsidRDefault="005269F4" w:rsidP="005269F4">
      <w:pPr>
        <w:spacing w:line="360" w:lineRule="auto"/>
        <w:jc w:val="center"/>
        <w:rPr>
          <w:sz w:val="24"/>
          <w:lang w:val="it-IT"/>
        </w:rPr>
      </w:pPr>
      <w:r w:rsidRPr="009668BD">
        <w:rPr>
          <w:b/>
          <w:sz w:val="24"/>
          <w:lang w:val="it-IT"/>
        </w:rPr>
        <w:t>PREMESSO CHE</w:t>
      </w:r>
      <w:r w:rsidRPr="009668BD">
        <w:rPr>
          <w:sz w:val="24"/>
          <w:lang w:val="it-IT"/>
        </w:rPr>
        <w:t>:</w:t>
      </w:r>
    </w:p>
    <w:p w14:paraId="20B6B515" w14:textId="5FB3E42C" w:rsidR="00073FE4" w:rsidRPr="009668BD" w:rsidRDefault="005269F4" w:rsidP="00073FE4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a)</w:t>
      </w:r>
      <w:r w:rsidR="00073FE4" w:rsidRPr="009668BD">
        <w:rPr>
          <w:sz w:val="24"/>
          <w:lang w:val="it-IT"/>
        </w:rPr>
        <w:t xml:space="preserve"> Gefran S.p.A., multinazionale italiana specializzata nella progettazione e produzione di sensori, sistemi e componenti per l’automazione ed il controllo di processi industriali, </w:t>
      </w:r>
      <w:r w:rsidRPr="009668BD">
        <w:rPr>
          <w:sz w:val="24"/>
          <w:lang w:val="it-IT"/>
        </w:rPr>
        <w:t xml:space="preserve">ha </w:t>
      </w:r>
      <w:r w:rsidR="00073FE4" w:rsidRPr="009668BD">
        <w:rPr>
          <w:sz w:val="24"/>
          <w:lang w:val="it-IT"/>
        </w:rPr>
        <w:t>lancia</w:t>
      </w:r>
      <w:r w:rsidRPr="009668BD">
        <w:rPr>
          <w:sz w:val="24"/>
          <w:lang w:val="it-IT"/>
        </w:rPr>
        <w:t>to</w:t>
      </w:r>
      <w:r w:rsidR="00073FE4" w:rsidRPr="009668BD">
        <w:rPr>
          <w:sz w:val="24"/>
          <w:lang w:val="it-IT"/>
        </w:rPr>
        <w:t xml:space="preserve"> la prima “Sfida” su</w:t>
      </w:r>
      <w:r w:rsidR="00E51CC3" w:rsidRPr="009668BD">
        <w:rPr>
          <w:sz w:val="24"/>
          <w:lang w:val="it-IT"/>
        </w:rPr>
        <w:t>l</w:t>
      </w:r>
      <w:r w:rsidR="00073FE4" w:rsidRPr="009668BD">
        <w:rPr>
          <w:sz w:val="24"/>
          <w:lang w:val="it-IT"/>
        </w:rPr>
        <w:t>l</w:t>
      </w:r>
      <w:r w:rsidR="00E51CC3" w:rsidRPr="009668BD">
        <w:rPr>
          <w:sz w:val="24"/>
          <w:lang w:val="it-IT"/>
        </w:rPr>
        <w:t>a piattaforma</w:t>
      </w:r>
      <w:r w:rsidR="00073FE4" w:rsidRPr="009668BD">
        <w:rPr>
          <w:sz w:val="24"/>
          <w:lang w:val="it-IT"/>
        </w:rPr>
        <w:t xml:space="preserve"> Open </w:t>
      </w:r>
      <w:r w:rsidR="00567BD6" w:rsidRPr="009668BD">
        <w:rPr>
          <w:sz w:val="24"/>
          <w:lang w:val="it-IT"/>
        </w:rPr>
        <w:t>Innovation</w:t>
      </w:r>
      <w:r w:rsidR="00073FE4" w:rsidRPr="009668BD">
        <w:rPr>
          <w:sz w:val="24"/>
          <w:lang w:val="it-IT"/>
        </w:rPr>
        <w:t xml:space="preserve"> di Regione Lombardia, ovvero una challenge tecnica volta a raccogliere idee innovative nell’ambito dell’automazione industriale</w:t>
      </w:r>
      <w:r w:rsidRPr="009668BD">
        <w:rPr>
          <w:sz w:val="24"/>
          <w:lang w:val="it-IT"/>
        </w:rPr>
        <w:t xml:space="preserve"> (“Challenge”)</w:t>
      </w:r>
      <w:r w:rsidR="00073FE4" w:rsidRPr="009668BD">
        <w:rPr>
          <w:sz w:val="24"/>
          <w:lang w:val="it-IT"/>
        </w:rPr>
        <w:t>, con il fine ultimo di avvicinare il mondo dell</w:t>
      </w:r>
      <w:r w:rsidRPr="009668BD">
        <w:rPr>
          <w:sz w:val="24"/>
          <w:lang w:val="it-IT"/>
        </w:rPr>
        <w:t>’impresa a quello universitario;</w:t>
      </w:r>
    </w:p>
    <w:p w14:paraId="1C4DBCA6" w14:textId="3CEFB0B3" w:rsidR="005269F4" w:rsidRPr="009668BD" w:rsidRDefault="005269F4" w:rsidP="005269F4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b) la Challenge è riservata a soggetti </w:t>
      </w:r>
      <w:r w:rsidR="004A5BF8">
        <w:rPr>
          <w:sz w:val="24"/>
          <w:lang w:val="it-IT"/>
        </w:rPr>
        <w:t>nati tra il 1991 e il 1997</w:t>
      </w:r>
      <w:bookmarkStart w:id="0" w:name="_GoBack"/>
      <w:bookmarkEnd w:id="0"/>
      <w:r w:rsidRPr="009668BD">
        <w:rPr>
          <w:sz w:val="24"/>
          <w:lang w:val="it-IT"/>
        </w:rPr>
        <w:t xml:space="preserve"> appartenenti alle seguenti categorie: studenti universitari; laureati; dottorandi; ricercatori e/o assegnisti di ricerca.</w:t>
      </w:r>
    </w:p>
    <w:p w14:paraId="6D4AF3DC" w14:textId="77777777" w:rsidR="00073FE4" w:rsidRPr="009668BD" w:rsidRDefault="005269F4" w:rsidP="005269F4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c) per poter partecipare alla Challenge è necessaria l’iscrizione alla Piattaforma Open Innovation, accessibile al link: https://www.openinnovation.regione.lombardia.it/it, la registrazione ad un’area </w:t>
      </w:r>
      <w:r w:rsidR="00B57590" w:rsidRPr="009668BD">
        <w:rPr>
          <w:sz w:val="24"/>
          <w:lang w:val="it-IT"/>
        </w:rPr>
        <w:t>Open Challenge</w:t>
      </w:r>
      <w:r w:rsidRPr="009668BD">
        <w:rPr>
          <w:sz w:val="24"/>
          <w:lang w:val="it-IT"/>
        </w:rPr>
        <w:t>, attraverso la compilazione dei documenti richiesti, tra cui il presente Accordo di Riservatezza (“Accordo”);</w:t>
      </w:r>
    </w:p>
    <w:p w14:paraId="6F7A2AAB" w14:textId="77777777" w:rsidR="005F315C" w:rsidRPr="009668BD" w:rsidRDefault="00B57590" w:rsidP="005F315C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d) </w:t>
      </w:r>
      <w:r w:rsidR="005F315C" w:rsidRPr="009668BD">
        <w:rPr>
          <w:sz w:val="24"/>
          <w:lang w:val="it-IT"/>
        </w:rPr>
        <w:t>A seguito dell’iscrizione alla Challenge attraverso la Piattaforma, ciascun partecipante potrà iscriversi ad un Gruppo di lavoro (“Gruppo”);</w:t>
      </w:r>
    </w:p>
    <w:p w14:paraId="3CC3C3C1" w14:textId="77777777" w:rsidR="0033156D" w:rsidRPr="009668BD" w:rsidRDefault="005F315C" w:rsidP="00B57590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e) </w:t>
      </w:r>
      <w:r w:rsidR="00B57590" w:rsidRPr="009668BD">
        <w:rPr>
          <w:sz w:val="24"/>
          <w:lang w:val="it-IT"/>
        </w:rPr>
        <w:t>la partecipazione alla Challenge potrà</w:t>
      </w:r>
      <w:r w:rsidR="0033156D" w:rsidRPr="009668BD">
        <w:rPr>
          <w:sz w:val="24"/>
          <w:lang w:val="it-IT"/>
        </w:rPr>
        <w:t xml:space="preserve"> comportare la visione e/o lo scambio di documentazione tecnica</w:t>
      </w:r>
      <w:r w:rsidR="0033156D" w:rsidRPr="009668BD">
        <w:rPr>
          <w:rFonts w:eastAsia="Times New Roman"/>
          <w:sz w:val="24"/>
          <w:lang w:val="it-IT" w:eastAsia="it-IT"/>
        </w:rPr>
        <w:t xml:space="preserve"> </w:t>
      </w:r>
      <w:r w:rsidR="00B57590" w:rsidRPr="009668BD">
        <w:rPr>
          <w:sz w:val="24"/>
          <w:lang w:val="it-IT"/>
        </w:rPr>
        <w:t xml:space="preserve">commerciale </w:t>
      </w:r>
      <w:r w:rsidR="0033156D" w:rsidRPr="009668BD">
        <w:rPr>
          <w:sz w:val="24"/>
          <w:lang w:val="it-IT"/>
        </w:rPr>
        <w:t xml:space="preserve">e/o </w:t>
      </w:r>
      <w:r w:rsidR="00B57590" w:rsidRPr="009668BD">
        <w:rPr>
          <w:sz w:val="24"/>
          <w:lang w:val="it-IT"/>
        </w:rPr>
        <w:t xml:space="preserve">di </w:t>
      </w:r>
      <w:r w:rsidR="0033156D" w:rsidRPr="009668BD">
        <w:rPr>
          <w:sz w:val="24"/>
          <w:lang w:val="it-IT"/>
        </w:rPr>
        <w:t xml:space="preserve">informazioni riservate </w:t>
      </w:r>
      <w:r w:rsidR="00B57590" w:rsidRPr="009668BD">
        <w:rPr>
          <w:sz w:val="24"/>
          <w:lang w:val="it-IT"/>
        </w:rPr>
        <w:t>di Gefran</w:t>
      </w:r>
      <w:r w:rsidR="0033156D" w:rsidRPr="009668BD">
        <w:rPr>
          <w:sz w:val="24"/>
          <w:lang w:val="it-IT"/>
        </w:rPr>
        <w:t>;</w:t>
      </w:r>
    </w:p>
    <w:p w14:paraId="3D3990AA" w14:textId="77777777" w:rsidR="0033156D" w:rsidRPr="009668BD" w:rsidRDefault="005F315C" w:rsidP="00B57590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f</w:t>
      </w:r>
      <w:r w:rsidR="00B57590" w:rsidRPr="009668BD">
        <w:rPr>
          <w:sz w:val="24"/>
          <w:lang w:val="it-IT"/>
        </w:rPr>
        <w:t xml:space="preserve">) in particolare Gefran </w:t>
      </w:r>
      <w:r w:rsidR="0033156D" w:rsidRPr="009668BD">
        <w:rPr>
          <w:sz w:val="24"/>
          <w:lang w:val="it-IT"/>
        </w:rPr>
        <w:t xml:space="preserve">è titolare di un insieme di informazioni tecniche e commerciali relative ai propri materiali, tanto esistenti quanto futuri e/o in corso di progettazione e/o realizzazione, tutte informazioni da intendersi quali informazioni segrete ai sensi e per gli effetti dell’art. 98 D.Lgs. 30/2005 </w:t>
      </w:r>
      <w:r w:rsidR="004B5099" w:rsidRPr="009668BD">
        <w:rPr>
          <w:sz w:val="24"/>
          <w:lang w:val="it-IT"/>
        </w:rPr>
        <w:t xml:space="preserve">(“CPI”) </w:t>
      </w:r>
      <w:r w:rsidR="0033156D" w:rsidRPr="009668BD">
        <w:rPr>
          <w:sz w:val="24"/>
          <w:lang w:val="it-IT"/>
        </w:rPr>
        <w:t>e successive mod</w:t>
      </w:r>
      <w:r w:rsidR="00B57590" w:rsidRPr="009668BD">
        <w:rPr>
          <w:sz w:val="24"/>
          <w:lang w:val="it-IT"/>
        </w:rPr>
        <w:t>ifiche ad ogni effetto di legge</w:t>
      </w:r>
      <w:r w:rsidR="0033156D" w:rsidRPr="009668BD">
        <w:rPr>
          <w:sz w:val="24"/>
          <w:lang w:val="it-IT"/>
        </w:rPr>
        <w:t xml:space="preserve"> (in seguito, per brevità e complessivamente “Informazioni Riservate”);</w:t>
      </w:r>
    </w:p>
    <w:p w14:paraId="646FA385" w14:textId="77777777" w:rsidR="0033156D" w:rsidRPr="009668BD" w:rsidRDefault="005F315C" w:rsidP="00B57590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lastRenderedPageBreak/>
        <w:t>g</w:t>
      </w:r>
      <w:r w:rsidR="00B57590" w:rsidRPr="009668BD">
        <w:rPr>
          <w:sz w:val="24"/>
          <w:lang w:val="it-IT"/>
        </w:rPr>
        <w:t>)</w:t>
      </w:r>
      <w:r w:rsidR="00073FE4" w:rsidRPr="009668BD">
        <w:rPr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 xml:space="preserve">le Informazioni Riservate possono essere trasmesse, in tutto o in parte, verbalmente oppure contenute in un supporto materiale (ad es. file, lettere, appunti, relazioni, documenti, dati, disegni, fotografie o altri supporti materiali); </w:t>
      </w:r>
    </w:p>
    <w:p w14:paraId="29E11663" w14:textId="77777777" w:rsidR="0033156D" w:rsidRPr="009668BD" w:rsidRDefault="005F315C" w:rsidP="00B57590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h</w:t>
      </w:r>
      <w:r w:rsidR="00B57590" w:rsidRPr="009668BD">
        <w:rPr>
          <w:sz w:val="24"/>
          <w:lang w:val="it-IT"/>
        </w:rPr>
        <w:t xml:space="preserve">) </w:t>
      </w:r>
      <w:r w:rsidR="0033156D" w:rsidRPr="009668BD">
        <w:rPr>
          <w:sz w:val="24"/>
          <w:lang w:val="it-IT"/>
        </w:rPr>
        <w:t>per “Informazioni Riservate” si intende qualsiasi informazione, in qualunque forma (cartacea,</w:t>
      </w:r>
      <w:r w:rsidR="00B57590" w:rsidRPr="009668BD">
        <w:rPr>
          <w:sz w:val="24"/>
          <w:lang w:val="it-IT"/>
        </w:rPr>
        <w:t xml:space="preserve"> elettronica o verbale) rivelata</w:t>
      </w:r>
      <w:r w:rsidR="0033156D" w:rsidRPr="009668BD">
        <w:rPr>
          <w:sz w:val="24"/>
          <w:lang w:val="it-IT"/>
        </w:rPr>
        <w:t xml:space="preserve"> da </w:t>
      </w:r>
      <w:r w:rsidR="00B57590" w:rsidRPr="009668BD">
        <w:rPr>
          <w:sz w:val="24"/>
          <w:lang w:val="it-IT"/>
        </w:rPr>
        <w:t>Gefran e/o dai propri collaboratori e tutor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 xml:space="preserve">sia di carattere generale sia tecniche relative </w:t>
      </w:r>
      <w:r w:rsidRPr="009668BD">
        <w:rPr>
          <w:sz w:val="24"/>
          <w:lang w:val="it-IT"/>
        </w:rPr>
        <w:t>alla C</w:t>
      </w:r>
      <w:r w:rsidR="00B57590" w:rsidRPr="009668BD">
        <w:rPr>
          <w:sz w:val="24"/>
          <w:lang w:val="it-IT"/>
        </w:rPr>
        <w:t>hallenge</w:t>
      </w:r>
      <w:r w:rsidR="0033156D" w:rsidRPr="009668BD">
        <w:rPr>
          <w:sz w:val="24"/>
          <w:lang w:val="it-IT"/>
        </w:rPr>
        <w:t>;</w:t>
      </w:r>
    </w:p>
    <w:p w14:paraId="3B248B1D" w14:textId="77777777" w:rsidR="005F315C" w:rsidRPr="009668BD" w:rsidRDefault="005F315C" w:rsidP="0000510F">
      <w:pPr>
        <w:spacing w:line="360" w:lineRule="auto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) la partecipazione all’attività del proprio Gruppo potrà inoltre comportare</w:t>
      </w:r>
      <w:r w:rsidR="0000510F" w:rsidRPr="009668BD">
        <w:rPr>
          <w:sz w:val="24"/>
          <w:lang w:val="it-IT"/>
        </w:rPr>
        <w:t xml:space="preserve"> la visione e/o lo scambio di documentazione tecnica e/o di Informazioni Riservate del proprio Gruppo;</w:t>
      </w:r>
    </w:p>
    <w:p w14:paraId="03F9A564" w14:textId="77777777" w:rsidR="0033156D" w:rsidRPr="009668BD" w:rsidRDefault="0033156D" w:rsidP="0033156D">
      <w:pPr>
        <w:spacing w:line="360" w:lineRule="auto"/>
        <w:jc w:val="both"/>
        <w:rPr>
          <w:sz w:val="24"/>
          <w:lang w:val="it-IT"/>
        </w:rPr>
      </w:pPr>
      <w:r w:rsidRPr="009668BD">
        <w:rPr>
          <w:b/>
          <w:sz w:val="24"/>
          <w:lang w:val="it-IT"/>
        </w:rPr>
        <w:t xml:space="preserve">Si stipula e si conviene quanto segue: </w:t>
      </w:r>
      <w:r w:rsidRPr="009668BD">
        <w:rPr>
          <w:sz w:val="24"/>
          <w:lang w:val="it-IT"/>
        </w:rPr>
        <w:t xml:space="preserve"> </w:t>
      </w:r>
    </w:p>
    <w:p w14:paraId="1B4A963E" w14:textId="77777777" w:rsidR="004B5099" w:rsidRPr="009668BD" w:rsidRDefault="00333251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l Partecipante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>si impegna a mantenere strettamente confidenziali e a non divulgare le Informazioni Riservate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 xml:space="preserve">e ad utilizzarle esclusivamente nell’ambito della </w:t>
      </w:r>
      <w:r w:rsidR="005F315C" w:rsidRPr="009668BD">
        <w:rPr>
          <w:sz w:val="24"/>
          <w:lang w:val="it-IT"/>
        </w:rPr>
        <w:t>Challenge in corso</w:t>
      </w:r>
      <w:r w:rsidR="004B5099" w:rsidRPr="009668BD">
        <w:rPr>
          <w:sz w:val="24"/>
          <w:lang w:val="it-IT"/>
        </w:rPr>
        <w:t xml:space="preserve"> ed all’interno del proprio Gruppo</w:t>
      </w:r>
      <w:r w:rsidR="0033156D" w:rsidRPr="009668BD">
        <w:rPr>
          <w:sz w:val="24"/>
          <w:lang w:val="it-IT"/>
        </w:rPr>
        <w:t xml:space="preserve">, con esclusione di ogni altra e diversa finalità; </w:t>
      </w:r>
    </w:p>
    <w:p w14:paraId="177282BF" w14:textId="77777777" w:rsidR="004B5099" w:rsidRPr="009668BD" w:rsidRDefault="004B5099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l Partecipante</w:t>
      </w:r>
      <w:r w:rsidRPr="009668BD">
        <w:rPr>
          <w:b/>
          <w:sz w:val="24"/>
          <w:lang w:val="it-IT"/>
        </w:rPr>
        <w:t xml:space="preserve"> </w:t>
      </w:r>
      <w:r w:rsidRPr="009668BD">
        <w:rPr>
          <w:sz w:val="24"/>
          <w:lang w:val="it-IT"/>
        </w:rPr>
        <w:t>potrà sfruttare e comunicare le Informazioni Riservate solamente ai membri del proprio Gruppo ed all’interno del Gruppo, al solo scopo di dar corso od esecuzione alla Challenge;</w:t>
      </w:r>
    </w:p>
    <w:p w14:paraId="1F0E9209" w14:textId="77777777" w:rsidR="0033156D" w:rsidRPr="009668BD" w:rsidRDefault="00333251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l Partecipante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>si impegna a non rivelare o co</w:t>
      </w:r>
      <w:r w:rsidR="005F315C" w:rsidRPr="009668BD">
        <w:rPr>
          <w:sz w:val="24"/>
          <w:lang w:val="it-IT"/>
        </w:rPr>
        <w:t xml:space="preserve">municare in alcun modo a terzi </w:t>
      </w:r>
      <w:r w:rsidR="0033156D" w:rsidRPr="009668BD">
        <w:rPr>
          <w:sz w:val="24"/>
          <w:lang w:val="it-IT"/>
        </w:rPr>
        <w:t>le Informazioni Riservate, se non previa autorizzazione scritta di</w:t>
      </w:r>
      <w:r w:rsidR="0033156D" w:rsidRPr="009668BD">
        <w:rPr>
          <w:b/>
          <w:sz w:val="24"/>
          <w:lang w:val="it-IT"/>
        </w:rPr>
        <w:t xml:space="preserve"> </w:t>
      </w:r>
      <w:r w:rsidR="00073FE4" w:rsidRPr="009668BD">
        <w:rPr>
          <w:sz w:val="24"/>
          <w:lang w:val="it-IT"/>
        </w:rPr>
        <w:t>Gefran</w:t>
      </w:r>
      <w:r w:rsidR="0033156D" w:rsidRPr="009668BD">
        <w:rPr>
          <w:sz w:val="24"/>
          <w:lang w:val="it-IT"/>
        </w:rPr>
        <w:t>;</w:t>
      </w:r>
    </w:p>
    <w:p w14:paraId="0D052309" w14:textId="77777777" w:rsidR="004B5099" w:rsidRPr="009668BD" w:rsidRDefault="00333251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l Partecipante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 xml:space="preserve">si impegna a non utilizzare, direttamente o indirettamente, le Informazioni Riservate di </w:t>
      </w:r>
      <w:r w:rsidR="00073FE4" w:rsidRPr="009668BD">
        <w:rPr>
          <w:sz w:val="24"/>
          <w:lang w:val="it-IT"/>
        </w:rPr>
        <w:t>Gefran</w:t>
      </w:r>
      <w:r w:rsidR="0033156D" w:rsidRPr="009668BD">
        <w:rPr>
          <w:b/>
          <w:sz w:val="24"/>
          <w:lang w:val="it-IT"/>
        </w:rPr>
        <w:t xml:space="preserve"> </w:t>
      </w:r>
      <w:r w:rsidR="0033156D" w:rsidRPr="009668BD">
        <w:rPr>
          <w:sz w:val="24"/>
          <w:lang w:val="it-IT"/>
        </w:rPr>
        <w:t>in concorrenza con la stessa</w:t>
      </w:r>
      <w:r w:rsidR="005F315C" w:rsidRPr="009668BD">
        <w:rPr>
          <w:sz w:val="24"/>
          <w:lang w:val="it-IT"/>
        </w:rPr>
        <w:t>;</w:t>
      </w:r>
      <w:r w:rsidR="0033156D" w:rsidRPr="009668BD">
        <w:rPr>
          <w:sz w:val="24"/>
          <w:lang w:val="it-IT"/>
        </w:rPr>
        <w:t xml:space="preserve"> </w:t>
      </w:r>
    </w:p>
    <w:p w14:paraId="191DD9DA" w14:textId="77777777" w:rsidR="002A4F5E" w:rsidRPr="009668BD" w:rsidRDefault="008D51C0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Il Partecipante si impegna a non </w:t>
      </w:r>
      <w:r w:rsidR="004B5099" w:rsidRPr="009668BD">
        <w:rPr>
          <w:sz w:val="24"/>
          <w:lang w:val="it-IT"/>
        </w:rPr>
        <w:t>procedere ad alcuna brevettazione, registrazione di modello di utilità o disegno, copyright o qualsiasi altro diritto di proprietà intellettuale, se non previa autorizzazione scritta di</w:t>
      </w:r>
      <w:r w:rsidR="004B5099" w:rsidRPr="009668BD">
        <w:rPr>
          <w:b/>
          <w:sz w:val="24"/>
          <w:lang w:val="it-IT"/>
        </w:rPr>
        <w:t xml:space="preserve"> </w:t>
      </w:r>
      <w:r w:rsidR="004B5099" w:rsidRPr="009668BD">
        <w:rPr>
          <w:sz w:val="24"/>
          <w:lang w:val="it-IT"/>
        </w:rPr>
        <w:t>Gefran;</w:t>
      </w:r>
    </w:p>
    <w:p w14:paraId="293B41E9" w14:textId="77777777" w:rsidR="008D51C0" w:rsidRPr="009668BD" w:rsidRDefault="002A4F5E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Resta inoltre espressamente inteso che ogni eventuale attività di rivelazione, totale o parziale, da parte </w:t>
      </w:r>
      <w:r w:rsidR="004B5099" w:rsidRPr="009668BD">
        <w:rPr>
          <w:sz w:val="24"/>
          <w:lang w:val="it-IT"/>
        </w:rPr>
        <w:t>del Partecipante</w:t>
      </w:r>
      <w:r w:rsidRPr="009668BD">
        <w:rPr>
          <w:sz w:val="24"/>
          <w:lang w:val="it-IT"/>
        </w:rPr>
        <w:t xml:space="preserve"> in favore </w:t>
      </w:r>
      <w:r w:rsidR="004B5099" w:rsidRPr="009668BD">
        <w:rPr>
          <w:sz w:val="24"/>
          <w:lang w:val="it-IT"/>
        </w:rPr>
        <w:t>di terzi</w:t>
      </w:r>
      <w:r w:rsidRPr="009668BD">
        <w:rPr>
          <w:sz w:val="24"/>
          <w:lang w:val="it-IT"/>
        </w:rPr>
        <w:t xml:space="preserve"> di dati, informazioni</w:t>
      </w:r>
      <w:r w:rsidR="004B5099" w:rsidRPr="009668BD">
        <w:rPr>
          <w:sz w:val="24"/>
          <w:lang w:val="it-IT"/>
        </w:rPr>
        <w:t>, disegni</w:t>
      </w:r>
      <w:r w:rsidRPr="009668BD">
        <w:rPr>
          <w:sz w:val="24"/>
          <w:lang w:val="it-IT"/>
        </w:rPr>
        <w:t xml:space="preserve"> o </w:t>
      </w:r>
      <w:r w:rsidR="004B5099" w:rsidRPr="009668BD">
        <w:rPr>
          <w:sz w:val="24"/>
          <w:lang w:val="it-IT"/>
        </w:rPr>
        <w:t>soluzioni tecniche</w:t>
      </w:r>
      <w:r w:rsidRPr="009668BD">
        <w:rPr>
          <w:sz w:val="24"/>
          <w:lang w:val="it-IT"/>
        </w:rPr>
        <w:t xml:space="preserve"> di qualunque genere e in qualunque forma, non comporterà pre-divulgazione ai sensi </w:t>
      </w:r>
      <w:r w:rsidR="004B5099" w:rsidRPr="009668BD">
        <w:rPr>
          <w:sz w:val="24"/>
          <w:lang w:val="it-IT"/>
        </w:rPr>
        <w:t>degli artt. 34 e 46 CPI;</w:t>
      </w:r>
    </w:p>
    <w:p w14:paraId="615C4695" w14:textId="77777777" w:rsidR="0033156D" w:rsidRPr="009668BD" w:rsidRDefault="0033156D" w:rsidP="004B5099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Il presente accordo in nessun modo potrà essere interpretato come licenza di sfruttamento concessa da </w:t>
      </w:r>
      <w:r w:rsidR="00073FE4" w:rsidRPr="009668BD">
        <w:rPr>
          <w:sz w:val="24"/>
          <w:lang w:val="it-IT"/>
        </w:rPr>
        <w:t>Gefran</w:t>
      </w:r>
      <w:r w:rsidRPr="009668BD">
        <w:rPr>
          <w:b/>
          <w:sz w:val="24"/>
          <w:lang w:val="it-IT"/>
        </w:rPr>
        <w:t xml:space="preserve"> </w:t>
      </w:r>
      <w:r w:rsidRPr="009668BD">
        <w:rPr>
          <w:sz w:val="24"/>
          <w:lang w:val="it-IT"/>
        </w:rPr>
        <w:t>a</w:t>
      </w:r>
      <w:r w:rsidR="00333251" w:rsidRPr="009668BD">
        <w:rPr>
          <w:sz w:val="24"/>
          <w:lang w:val="it-IT"/>
        </w:rPr>
        <w:t>l Partecipante con riguardo ai</w:t>
      </w:r>
      <w:r w:rsidRPr="009668BD">
        <w:rPr>
          <w:sz w:val="24"/>
          <w:lang w:val="it-IT"/>
        </w:rPr>
        <w:t xml:space="preserve"> diritti di proprietà intellettuale, o segreto industr</w:t>
      </w:r>
      <w:r w:rsidR="005F315C" w:rsidRPr="009668BD">
        <w:rPr>
          <w:sz w:val="24"/>
          <w:lang w:val="it-IT"/>
        </w:rPr>
        <w:t>iale, o altri diritti in genere;</w:t>
      </w:r>
    </w:p>
    <w:p w14:paraId="36E87099" w14:textId="77777777" w:rsidR="008546AA" w:rsidRPr="009668BD" w:rsidRDefault="0033156D" w:rsidP="008546AA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lastRenderedPageBreak/>
        <w:t xml:space="preserve">Il presente accordo è valido e vincolante dal momento in cui le Informazioni Riservate sono state rese disponibili da </w:t>
      </w:r>
      <w:r w:rsidR="00073FE4" w:rsidRPr="009668BD">
        <w:rPr>
          <w:sz w:val="24"/>
          <w:lang w:val="it-IT"/>
        </w:rPr>
        <w:t>Gefran</w:t>
      </w:r>
      <w:r w:rsidRPr="009668BD">
        <w:rPr>
          <w:b/>
          <w:sz w:val="24"/>
          <w:lang w:val="it-IT"/>
        </w:rPr>
        <w:t xml:space="preserve"> </w:t>
      </w:r>
      <w:r w:rsidR="005269F4" w:rsidRPr="009668BD">
        <w:rPr>
          <w:sz w:val="24"/>
          <w:lang w:val="it-IT"/>
        </w:rPr>
        <w:t>al Partecipante</w:t>
      </w:r>
      <w:r w:rsidRPr="009668BD">
        <w:rPr>
          <w:b/>
          <w:sz w:val="24"/>
          <w:lang w:val="it-IT"/>
        </w:rPr>
        <w:t xml:space="preserve"> </w:t>
      </w:r>
      <w:r w:rsidRPr="009668BD">
        <w:rPr>
          <w:sz w:val="24"/>
          <w:lang w:val="it-IT"/>
        </w:rPr>
        <w:t xml:space="preserve">ed avrà efficacia anche in epoca successiva </w:t>
      </w:r>
      <w:r w:rsidR="005F315C" w:rsidRPr="009668BD">
        <w:rPr>
          <w:sz w:val="24"/>
          <w:lang w:val="it-IT"/>
        </w:rPr>
        <w:t>al</w:t>
      </w:r>
      <w:r w:rsidRPr="009668BD">
        <w:rPr>
          <w:sz w:val="24"/>
          <w:lang w:val="it-IT"/>
        </w:rPr>
        <w:t xml:space="preserve">la </w:t>
      </w:r>
      <w:r w:rsidR="005F315C" w:rsidRPr="009668BD">
        <w:rPr>
          <w:sz w:val="24"/>
          <w:lang w:val="it-IT"/>
        </w:rPr>
        <w:t>chiusura della Challenge;</w:t>
      </w:r>
    </w:p>
    <w:p w14:paraId="28A08B0E" w14:textId="33528A16" w:rsidR="008546AA" w:rsidRPr="009668BD" w:rsidRDefault="008546AA" w:rsidP="008546AA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Il vincolo di riservatezza non impedirà l’utilizzo delle Informazioni Riservate che i membri del Gruppo abbiano autonomamente sviluppato, nel caso in cui il proprio Gruppo non venga selezionato tra i Gruppi Finalisti;</w:t>
      </w:r>
    </w:p>
    <w:p w14:paraId="7E1B247B" w14:textId="04C08765" w:rsidR="0033156D" w:rsidRPr="009668BD" w:rsidRDefault="0033156D" w:rsidP="00B57590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 xml:space="preserve">Il presente accordo è disciplinato dalla legge italiana e qualsiasi controversia dovesse insorgere tra le Parti in relazione alla sua esistenza, efficacia ed interpretazione sarà devolute in via esclusiva alla competenza del Tribunale di </w:t>
      </w:r>
      <w:r w:rsidR="008558C9" w:rsidRPr="009668BD">
        <w:rPr>
          <w:sz w:val="24"/>
          <w:lang w:val="it-IT"/>
        </w:rPr>
        <w:t>Brescia</w:t>
      </w:r>
      <w:r w:rsidRPr="009668BD">
        <w:rPr>
          <w:sz w:val="24"/>
          <w:lang w:val="it-IT"/>
        </w:rPr>
        <w:t>.</w:t>
      </w:r>
    </w:p>
    <w:p w14:paraId="72538A3A" w14:textId="77777777" w:rsidR="0033156D" w:rsidRPr="009668BD" w:rsidRDefault="0033156D" w:rsidP="0033156D">
      <w:pPr>
        <w:jc w:val="both"/>
        <w:rPr>
          <w:sz w:val="24"/>
          <w:lang w:val="it-IT"/>
        </w:rPr>
      </w:pPr>
    </w:p>
    <w:p w14:paraId="09EAC38B" w14:textId="6D2149AB" w:rsidR="0033156D" w:rsidRPr="009668BD" w:rsidRDefault="00FC495E" w:rsidP="0033156D">
      <w:pPr>
        <w:jc w:val="both"/>
        <w:rPr>
          <w:sz w:val="24"/>
          <w:lang w:val="it-IT"/>
        </w:rPr>
      </w:pPr>
      <w:r w:rsidRPr="009668BD">
        <w:rPr>
          <w:b/>
          <w:sz w:val="24"/>
          <w:lang w:val="it-IT"/>
        </w:rPr>
        <w:t>[luogo]</w:t>
      </w:r>
      <w:r w:rsidRPr="009668BD">
        <w:rPr>
          <w:sz w:val="24"/>
          <w:lang w:val="it-IT"/>
        </w:rPr>
        <w:t>__________</w:t>
      </w:r>
      <w:r w:rsidR="00073FE4" w:rsidRPr="009668BD">
        <w:rPr>
          <w:sz w:val="24"/>
          <w:lang w:val="it-IT"/>
        </w:rPr>
        <w:t xml:space="preserve">, lì </w:t>
      </w:r>
      <w:r w:rsidR="00073FE4" w:rsidRPr="009668BD">
        <w:rPr>
          <w:b/>
          <w:sz w:val="24"/>
          <w:lang w:val="it-IT"/>
        </w:rPr>
        <w:t>[data]</w:t>
      </w:r>
      <w:r w:rsidR="00073FE4" w:rsidRPr="009668BD">
        <w:rPr>
          <w:sz w:val="24"/>
          <w:lang w:val="it-IT"/>
        </w:rPr>
        <w:t xml:space="preserve"> ______</w:t>
      </w:r>
    </w:p>
    <w:p w14:paraId="0E5C5157" w14:textId="77777777" w:rsidR="0033156D" w:rsidRPr="009668BD" w:rsidRDefault="0033156D" w:rsidP="0033156D">
      <w:pPr>
        <w:jc w:val="both"/>
        <w:rPr>
          <w:sz w:val="24"/>
          <w:lang w:val="it-IT"/>
        </w:rPr>
      </w:pPr>
    </w:p>
    <w:p w14:paraId="06A91FAC" w14:textId="77777777" w:rsidR="0033156D" w:rsidRPr="009668BD" w:rsidRDefault="00073FE4" w:rsidP="0033156D">
      <w:pPr>
        <w:tabs>
          <w:tab w:val="right" w:pos="8307"/>
        </w:tabs>
        <w:jc w:val="both"/>
        <w:rPr>
          <w:sz w:val="24"/>
          <w:lang w:val="it-IT"/>
        </w:rPr>
      </w:pPr>
      <w:r w:rsidRPr="009668BD">
        <w:rPr>
          <w:b/>
          <w:sz w:val="24"/>
          <w:lang w:val="it-IT"/>
        </w:rPr>
        <w:t>Gefran S.p.A.                                                                     Partecipante [firma leggibile]</w:t>
      </w:r>
      <w:r w:rsidR="0033156D" w:rsidRPr="009668BD">
        <w:rPr>
          <w:b/>
          <w:sz w:val="24"/>
          <w:lang w:val="it-IT"/>
        </w:rPr>
        <w:tab/>
      </w:r>
    </w:p>
    <w:p w14:paraId="2130AB47" w14:textId="77777777" w:rsidR="0033156D" w:rsidRPr="009668BD" w:rsidRDefault="0033156D" w:rsidP="0033156D">
      <w:pPr>
        <w:tabs>
          <w:tab w:val="right" w:pos="8307"/>
        </w:tabs>
        <w:jc w:val="both"/>
        <w:rPr>
          <w:sz w:val="24"/>
          <w:lang w:val="it-IT"/>
        </w:rPr>
      </w:pPr>
    </w:p>
    <w:p w14:paraId="6327998F" w14:textId="77777777" w:rsidR="0033156D" w:rsidRPr="009668BD" w:rsidRDefault="00073FE4" w:rsidP="0033156D">
      <w:pPr>
        <w:tabs>
          <w:tab w:val="right" w:pos="8307"/>
        </w:tabs>
        <w:jc w:val="both"/>
        <w:rPr>
          <w:sz w:val="24"/>
          <w:lang w:val="it-IT"/>
        </w:rPr>
      </w:pPr>
      <w:r w:rsidRPr="009668BD">
        <w:rPr>
          <w:sz w:val="24"/>
          <w:lang w:val="it-IT"/>
        </w:rPr>
        <w:t>__________________                                                     ____________________</w:t>
      </w:r>
    </w:p>
    <w:p w14:paraId="013AE9D4" w14:textId="77777777" w:rsidR="00184949" w:rsidRPr="009668BD" w:rsidRDefault="00184949">
      <w:pPr>
        <w:rPr>
          <w:sz w:val="24"/>
          <w:lang w:val="it-IT"/>
        </w:rPr>
      </w:pPr>
    </w:p>
    <w:sectPr w:rsidR="00184949" w:rsidRPr="009668BD" w:rsidSect="005F315C">
      <w:footerReference w:type="default" r:id="rId8"/>
      <w:pgSz w:w="11907" w:h="16839"/>
      <w:pgMar w:top="1418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E4ED9" w14:textId="77777777" w:rsidR="000019A1" w:rsidRDefault="000019A1">
      <w:r>
        <w:separator/>
      </w:r>
    </w:p>
  </w:endnote>
  <w:endnote w:type="continuationSeparator" w:id="0">
    <w:p w14:paraId="430F002F" w14:textId="77777777" w:rsidR="000019A1" w:rsidRDefault="0000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IEM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067165"/>
      <w:docPartObj>
        <w:docPartGallery w:val="Page Numbers (Bottom of Page)"/>
        <w:docPartUnique/>
      </w:docPartObj>
    </w:sdtPr>
    <w:sdtEndPr/>
    <w:sdtContent>
      <w:p w14:paraId="6DE28938" w14:textId="437CFCB5" w:rsidR="004868ED" w:rsidRDefault="004868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AA" w:rsidRPr="008546AA">
          <w:rPr>
            <w:noProof/>
            <w:lang w:val="it-IT"/>
          </w:rPr>
          <w:t>3</w:t>
        </w:r>
        <w:r>
          <w:fldChar w:fldCharType="end"/>
        </w:r>
      </w:p>
    </w:sdtContent>
  </w:sdt>
  <w:p w14:paraId="26B71624" w14:textId="77777777" w:rsidR="00E362BB" w:rsidRDefault="004A5B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6F42B" w14:textId="77777777" w:rsidR="000019A1" w:rsidRDefault="000019A1">
      <w:r>
        <w:separator/>
      </w:r>
    </w:p>
  </w:footnote>
  <w:footnote w:type="continuationSeparator" w:id="0">
    <w:p w14:paraId="664EAAE0" w14:textId="77777777" w:rsidR="000019A1" w:rsidRDefault="0000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76391"/>
    <w:multiLevelType w:val="hybridMultilevel"/>
    <w:tmpl w:val="2C901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4FA"/>
    <w:multiLevelType w:val="hybridMultilevel"/>
    <w:tmpl w:val="15E43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6D"/>
    <w:rsid w:val="000019A1"/>
    <w:rsid w:val="0000510F"/>
    <w:rsid w:val="00073FE4"/>
    <w:rsid w:val="00184949"/>
    <w:rsid w:val="002A4F5E"/>
    <w:rsid w:val="0033156D"/>
    <w:rsid w:val="00333251"/>
    <w:rsid w:val="00363218"/>
    <w:rsid w:val="004868ED"/>
    <w:rsid w:val="004A5BF8"/>
    <w:rsid w:val="004B5099"/>
    <w:rsid w:val="005269F4"/>
    <w:rsid w:val="005459C6"/>
    <w:rsid w:val="00567BD6"/>
    <w:rsid w:val="005A5BE9"/>
    <w:rsid w:val="005F315C"/>
    <w:rsid w:val="00687ED3"/>
    <w:rsid w:val="008546AA"/>
    <w:rsid w:val="008558C9"/>
    <w:rsid w:val="008A3C79"/>
    <w:rsid w:val="008D51C0"/>
    <w:rsid w:val="009668BD"/>
    <w:rsid w:val="00B57590"/>
    <w:rsid w:val="00C07FE9"/>
    <w:rsid w:val="00C276C9"/>
    <w:rsid w:val="00E37B8C"/>
    <w:rsid w:val="00E51CC3"/>
    <w:rsid w:val="00EB295B"/>
    <w:rsid w:val="00F01141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A96D"/>
  <w15:chartTrackingRefBased/>
  <w15:docId w15:val="{8DB067D2-8117-458D-8DBA-E8BFA0C5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3156D"/>
    <w:pPr>
      <w:spacing w:after="0" w:line="240" w:lineRule="auto"/>
    </w:pPr>
    <w:rPr>
      <w:rFonts w:ascii="Times New Roman" w:eastAsia="Calibri" w:hAnsi="Times New Roman" w:cs="Times New Roman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315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3315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56D"/>
    <w:rPr>
      <w:rFonts w:ascii="Times New Roman" w:eastAsia="Calibri" w:hAnsi="Times New Roman" w:cs="Times New Roman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3315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56D"/>
    <w:rPr>
      <w:rFonts w:ascii="Times New Roman" w:eastAsia="Calibri" w:hAnsi="Times New Roman" w:cs="Times New Roman"/>
      <w:szCs w:val="24"/>
      <w:lang w:val="en-GB"/>
    </w:rPr>
  </w:style>
  <w:style w:type="paragraph" w:customStyle="1" w:styleId="CM10">
    <w:name w:val="CM10"/>
    <w:basedOn w:val="Normale"/>
    <w:next w:val="Normale"/>
    <w:uiPriority w:val="99"/>
    <w:rsid w:val="0033156D"/>
    <w:pPr>
      <w:widowControl w:val="0"/>
      <w:autoSpaceDE w:val="0"/>
      <w:autoSpaceDN w:val="0"/>
      <w:adjustRightInd w:val="0"/>
    </w:pPr>
    <w:rPr>
      <w:rFonts w:ascii="ALIEMP+TimesNewRoman" w:eastAsia="Times New Roman" w:hAnsi="ALIEMP+TimesNewRoman"/>
      <w:sz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8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8ED"/>
    <w:rPr>
      <w:rFonts w:ascii="Segoe UI" w:eastAsia="Calibri" w:hAnsi="Segoe UI" w:cs="Segoe UI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07F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7F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7FE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7F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7FE9"/>
    <w:rPr>
      <w:rFonts w:ascii="Times New Roman" w:eastAsia="Calibri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E63D-6A59-4343-9592-ADB2888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ristofori</dc:creator>
  <cp:keywords/>
  <dc:description/>
  <cp:lastModifiedBy>Rossella Pizzi</cp:lastModifiedBy>
  <cp:revision>12</cp:revision>
  <cp:lastPrinted>2019-07-29T13:36:00Z</cp:lastPrinted>
  <dcterms:created xsi:type="dcterms:W3CDTF">2019-07-29T13:37:00Z</dcterms:created>
  <dcterms:modified xsi:type="dcterms:W3CDTF">2019-10-30T11:46:00Z</dcterms:modified>
</cp:coreProperties>
</file>